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2" w:rsidRPr="00CE1275" w:rsidRDefault="004F535C" w:rsidP="00974F3B">
      <w:pPr>
        <w:pStyle w:val="Title"/>
        <w:tabs>
          <w:tab w:val="left" w:pos="10170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-228600</wp:posOffset>
            </wp:positionV>
            <wp:extent cx="850900" cy="914400"/>
            <wp:effectExtent l="25400" t="0" r="0" b="0"/>
            <wp:wrapNone/>
            <wp:docPr id="4" name="Picture 3" descr=":::01.Logos:HIPPO:hippo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01.Logos:HIPPO:hippologo_tex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262" w:rsidRPr="00563790">
        <w:rPr>
          <w:sz w:val="48"/>
          <w:szCs w:val="48"/>
        </w:rPr>
        <w:t>H</w:t>
      </w:r>
      <w:r w:rsidR="00CE1275">
        <w:rPr>
          <w:sz w:val="48"/>
          <w:szCs w:val="48"/>
        </w:rPr>
        <w:t>IPPO</w:t>
      </w:r>
      <w:r w:rsidR="00E97262" w:rsidRPr="00563790">
        <w:rPr>
          <w:sz w:val="48"/>
          <w:szCs w:val="48"/>
        </w:rPr>
        <w:t xml:space="preserve"> Curtain Plots</w:t>
      </w:r>
      <w:r w:rsidR="00AF6A0E">
        <w:rPr>
          <w:sz w:val="48"/>
          <w:szCs w:val="48"/>
        </w:rPr>
        <w:t xml:space="preserve"> Activity</w:t>
      </w:r>
      <w:r w:rsidR="00E97262" w:rsidRPr="00563790">
        <w:rPr>
          <w:sz w:val="48"/>
          <w:szCs w:val="48"/>
        </w:rPr>
        <w:t>:</w:t>
      </w:r>
      <w:r w:rsidR="00CE1275">
        <w:rPr>
          <w:sz w:val="48"/>
          <w:szCs w:val="48"/>
        </w:rPr>
        <w:t xml:space="preserve"> </w:t>
      </w:r>
      <w:r w:rsidR="00AF6A0E">
        <w:rPr>
          <w:sz w:val="48"/>
          <w:szCs w:val="48"/>
        </w:rPr>
        <w:br/>
      </w:r>
      <w:r w:rsidR="00CE1275">
        <w:rPr>
          <w:sz w:val="48"/>
          <w:szCs w:val="48"/>
        </w:rPr>
        <w:t>Atmospheric CO</w:t>
      </w:r>
      <w:r w:rsidR="00CE1275">
        <w:rPr>
          <w:sz w:val="48"/>
          <w:szCs w:val="48"/>
          <w:vertAlign w:val="subscript"/>
        </w:rPr>
        <w:t>2</w:t>
      </w:r>
      <w:r w:rsidR="00E97262" w:rsidRPr="00563790">
        <w:rPr>
          <w:sz w:val="48"/>
          <w:szCs w:val="48"/>
        </w:rPr>
        <w:t xml:space="preserve"> </w:t>
      </w:r>
      <w:r w:rsidR="00CE1275">
        <w:rPr>
          <w:sz w:val="48"/>
          <w:szCs w:val="48"/>
        </w:rPr>
        <w:t>Variation</w:t>
      </w:r>
    </w:p>
    <w:tbl>
      <w:tblPr>
        <w:tblStyle w:val="TableGrid"/>
        <w:tblW w:w="0" w:type="auto"/>
        <w:tblLook w:val="04A0"/>
      </w:tblPr>
      <w:tblGrid>
        <w:gridCol w:w="1172"/>
        <w:gridCol w:w="9412"/>
      </w:tblGrid>
      <w:tr w:rsidR="00E97262">
        <w:tc>
          <w:tcPr>
            <w:tcW w:w="1172" w:type="dxa"/>
          </w:tcPr>
          <w:p w:rsidR="00E97262" w:rsidRDefault="00E97262" w:rsidP="00B46A75">
            <w:r>
              <w:t>Standards</w:t>
            </w:r>
          </w:p>
        </w:tc>
        <w:tc>
          <w:tcPr>
            <w:tcW w:w="9844" w:type="dxa"/>
          </w:tcPr>
          <w:p w:rsidR="00E97262" w:rsidRPr="00082718" w:rsidRDefault="00E97262" w:rsidP="00B46A75">
            <w:r w:rsidRPr="00082718">
              <w:t>(9-12</w:t>
            </w:r>
            <w:r w:rsidRPr="00082718">
              <w:rPr>
                <w:vertAlign w:val="superscript"/>
              </w:rPr>
              <w:t>th</w:t>
            </w:r>
            <w:r w:rsidRPr="00082718">
              <w:t xml:space="preserve"> grade) Earth Systems Science:</w:t>
            </w:r>
          </w:p>
          <w:p w:rsidR="00E97262" w:rsidRPr="00082718" w:rsidRDefault="00E97262" w:rsidP="00E97262">
            <w:pPr>
              <w:pStyle w:val="ListParagraph"/>
              <w:numPr>
                <w:ilvl w:val="0"/>
                <w:numId w:val="2"/>
              </w:numPr>
            </w:pPr>
            <w:r w:rsidRPr="00082718">
              <w:rPr>
                <w:color w:val="000000"/>
                <w:sz w:val="20"/>
                <w:szCs w:val="20"/>
              </w:rPr>
              <w:t xml:space="preserve">Climate is the result of energy transfer among interactions of the atmosphere, hydrosphere, </w:t>
            </w:r>
            <w:proofErr w:type="spellStart"/>
            <w:r w:rsidRPr="00082718">
              <w:rPr>
                <w:color w:val="000000"/>
                <w:sz w:val="20"/>
                <w:szCs w:val="20"/>
              </w:rPr>
              <w:t>geosphere</w:t>
            </w:r>
            <w:proofErr w:type="spellEnd"/>
            <w:r w:rsidRPr="00082718">
              <w:rPr>
                <w:color w:val="000000"/>
                <w:sz w:val="20"/>
                <w:szCs w:val="20"/>
              </w:rPr>
              <w:t>,</w:t>
            </w:r>
            <w:r w:rsidR="009C1A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C1A30">
              <w:rPr>
                <w:color w:val="000000"/>
                <w:sz w:val="20"/>
                <w:szCs w:val="20"/>
              </w:rPr>
              <w:t>cryosphere</w:t>
            </w:r>
            <w:proofErr w:type="spellEnd"/>
            <w:r w:rsidRPr="00082718">
              <w:rPr>
                <w:color w:val="000000"/>
                <w:sz w:val="20"/>
                <w:szCs w:val="20"/>
              </w:rPr>
              <w:t xml:space="preserve"> and biosphere</w:t>
            </w:r>
          </w:p>
          <w:p w:rsidR="00E97262" w:rsidRPr="00082718" w:rsidRDefault="00E97262" w:rsidP="00E97262">
            <w:pPr>
              <w:pStyle w:val="ListParagraph"/>
              <w:numPr>
                <w:ilvl w:val="0"/>
                <w:numId w:val="2"/>
              </w:numPr>
            </w:pPr>
            <w:r w:rsidRPr="00082718">
              <w:rPr>
                <w:color w:val="000000"/>
                <w:sz w:val="20"/>
                <w:szCs w:val="20"/>
              </w:rPr>
              <w:t xml:space="preserve">The interaction of Earth's surface with water, </w:t>
            </w:r>
            <w:r w:rsidR="009C1A30">
              <w:rPr>
                <w:color w:val="000000"/>
                <w:sz w:val="20"/>
                <w:szCs w:val="20"/>
              </w:rPr>
              <w:t xml:space="preserve">ice, </w:t>
            </w:r>
            <w:r w:rsidRPr="00082718">
              <w:rPr>
                <w:color w:val="000000"/>
                <w:sz w:val="20"/>
                <w:szCs w:val="20"/>
              </w:rPr>
              <w:t>air, gravity, and biological activity causes physical and chemical changes</w:t>
            </w:r>
          </w:p>
          <w:p w:rsidR="00E97262" w:rsidRDefault="00E97262" w:rsidP="00B46A75"/>
        </w:tc>
      </w:tr>
      <w:tr w:rsidR="00E97262">
        <w:tc>
          <w:tcPr>
            <w:tcW w:w="1172" w:type="dxa"/>
          </w:tcPr>
          <w:p w:rsidR="00E97262" w:rsidRDefault="00E97262" w:rsidP="00B46A75">
            <w:r>
              <w:t>Objective</w:t>
            </w:r>
          </w:p>
        </w:tc>
        <w:tc>
          <w:tcPr>
            <w:tcW w:w="9844" w:type="dxa"/>
          </w:tcPr>
          <w:p w:rsidR="00E97262" w:rsidRDefault="00E97262" w:rsidP="00B46A75">
            <w:r>
              <w:t>Students will analyze scientific data and predict patterns of gas movement in various situations, as a scientist.</w:t>
            </w:r>
          </w:p>
        </w:tc>
      </w:tr>
      <w:tr w:rsidR="00E97262">
        <w:tc>
          <w:tcPr>
            <w:tcW w:w="1172" w:type="dxa"/>
          </w:tcPr>
          <w:p w:rsidR="00E97262" w:rsidRDefault="00E97262" w:rsidP="00B46A75">
            <w:r>
              <w:t>Materials</w:t>
            </w:r>
          </w:p>
        </w:tc>
        <w:tc>
          <w:tcPr>
            <w:tcW w:w="9844" w:type="dxa"/>
          </w:tcPr>
          <w:p w:rsidR="00E97262" w:rsidRDefault="0070285B" w:rsidP="00B46A75">
            <w:r>
              <w:t>Internet, HIPPO</w:t>
            </w:r>
            <w:r w:rsidR="00E97262">
              <w:t xml:space="preserve"> curtain plots, variables/explanations</w:t>
            </w:r>
          </w:p>
        </w:tc>
      </w:tr>
      <w:tr w:rsidR="00B26148">
        <w:tc>
          <w:tcPr>
            <w:tcW w:w="1172" w:type="dxa"/>
            <w:vMerge w:val="restart"/>
          </w:tcPr>
          <w:p w:rsidR="00B26148" w:rsidRDefault="00B26148" w:rsidP="00B518E1">
            <w:r>
              <w:t>Lesson</w:t>
            </w:r>
          </w:p>
          <w:p w:rsidR="00B26148" w:rsidRDefault="00B26148" w:rsidP="00B518E1">
            <w:r>
              <w:t>3 x (45 minute class)</w:t>
            </w:r>
          </w:p>
        </w:tc>
        <w:tc>
          <w:tcPr>
            <w:tcW w:w="9844" w:type="dxa"/>
          </w:tcPr>
          <w:p w:rsidR="00B26148" w:rsidRDefault="00B26148" w:rsidP="00B26148">
            <w:pPr>
              <w:pStyle w:val="ListParagraph"/>
              <w:jc w:val="center"/>
            </w:pPr>
            <w:r>
              <w:t>Inquiry: 5 E’s Lesson</w:t>
            </w:r>
          </w:p>
          <w:p w:rsidR="00B26148" w:rsidRDefault="00B26148" w:rsidP="00B26148">
            <w:pPr>
              <w:pStyle w:val="ListParagraph"/>
              <w:numPr>
                <w:ilvl w:val="0"/>
                <w:numId w:val="5"/>
              </w:numPr>
            </w:pPr>
            <w:r>
              <w:t>(5-10 minutes) Engage: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</w:pPr>
            <w:r>
              <w:t xml:space="preserve"> Ask the questions: What gases are in the atmosphere? How do we know they are there?</w:t>
            </w:r>
          </w:p>
          <w:p w:rsidR="00B26148" w:rsidRPr="00B26148" w:rsidRDefault="00B26148" w:rsidP="00B26148">
            <w:pPr>
              <w:pStyle w:val="ListParagraph"/>
              <w:numPr>
                <w:ilvl w:val="1"/>
                <w:numId w:val="5"/>
              </w:numPr>
              <w:rPr>
                <w:rStyle w:val="Hyperlink"/>
              </w:rPr>
            </w:pPr>
            <w:r>
              <w:t>(1 minute</w:t>
            </w:r>
            <w:r w:rsidR="00B92BEE">
              <w:t>) Watch the below clip on</w:t>
            </w:r>
            <w:r>
              <w:t xml:space="preserve"> the </w:t>
            </w:r>
            <w:r w:rsidR="00FD635F">
              <w:t>HIPPO</w:t>
            </w:r>
            <w:r>
              <w:t xml:space="preserve"> project (Steve </w:t>
            </w:r>
            <w:proofErr w:type="spellStart"/>
            <w:r>
              <w:t>Wofsy</w:t>
            </w:r>
            <w:proofErr w:type="spellEnd"/>
            <w:r>
              <w:t xml:space="preserve">) to introduce </w:t>
            </w:r>
            <w:r w:rsidR="00153D47">
              <w:t>a</w:t>
            </w:r>
            <w:r>
              <w:t xml:space="preserve"> </w:t>
            </w:r>
            <w:r w:rsidR="00153D47">
              <w:t>method</w:t>
            </w:r>
            <w:r>
              <w:t xml:space="preserve"> scientists are trying to measure atmospheric gases. </w:t>
            </w:r>
            <w:hyperlink r:id="rId7" w:history="1">
              <w:r w:rsidRPr="00AE4AF9">
                <w:rPr>
                  <w:rStyle w:val="Hyperlink"/>
                </w:rPr>
                <w:t>http://www.youtube.com/watch?v=WEJ_ko0hJ0M&amp;feature=relmfu</w:t>
              </w:r>
            </w:hyperlink>
          </w:p>
          <w:p w:rsidR="00B26148" w:rsidRDefault="00B26148" w:rsidP="00B26148">
            <w:pPr>
              <w:pStyle w:val="ListParagraph"/>
              <w:ind w:left="1440"/>
            </w:pPr>
          </w:p>
          <w:p w:rsidR="00B26148" w:rsidRDefault="00B26148" w:rsidP="00B26148">
            <w:pPr>
              <w:pStyle w:val="ListParagraph"/>
              <w:numPr>
                <w:ilvl w:val="0"/>
                <w:numId w:val="5"/>
              </w:numPr>
            </w:pPr>
            <w:r>
              <w:t>(20-35 minutes) Explore</w:t>
            </w:r>
          </w:p>
          <w:p w:rsidR="00B92BEE" w:rsidRDefault="00B26148" w:rsidP="00B26148">
            <w:pPr>
              <w:pStyle w:val="ListParagraph"/>
              <w:numPr>
                <w:ilvl w:val="1"/>
                <w:numId w:val="5"/>
              </w:numPr>
            </w:pPr>
            <w:r>
              <w:t>(5-10minutes) Partner students and give each pair the January 2009 CO</w:t>
            </w:r>
            <w:r>
              <w:rPr>
                <w:vertAlign w:val="subscript"/>
              </w:rPr>
              <w:t>2</w:t>
            </w:r>
            <w:r>
              <w:t xml:space="preserve"> graphs from HIPPO I and the November 2009 CO</w:t>
            </w:r>
            <w:r>
              <w:rPr>
                <w:vertAlign w:val="subscript"/>
              </w:rPr>
              <w:t>2</w:t>
            </w:r>
            <w:r>
              <w:t xml:space="preserve"> graphs from HIPPO II. Have students identify the variables, interesting points on the graphs,</w:t>
            </w:r>
            <w:r w:rsidR="00B92BEE">
              <w:t xml:space="preserve"> and put meaning to the data.</w:t>
            </w:r>
          </w:p>
          <w:p w:rsidR="00B26148" w:rsidRDefault="00B92BEE" w:rsidP="00B92BEE">
            <w:pPr>
              <w:pStyle w:val="ListParagraph"/>
              <w:numPr>
                <w:ilvl w:val="2"/>
                <w:numId w:val="5"/>
              </w:numPr>
            </w:pPr>
            <w:r>
              <w:t>All</w:t>
            </w:r>
            <w:r w:rsidR="00B26148">
              <w:t xml:space="preserve"> </w:t>
            </w:r>
            <w:r>
              <w:t>markings are</w:t>
            </w:r>
            <w:r w:rsidR="00B26148">
              <w:t xml:space="preserve"> directly on the graph with highlighter. </w:t>
            </w:r>
          </w:p>
          <w:p w:rsidR="00B26148" w:rsidRPr="00C20588" w:rsidRDefault="00B26148" w:rsidP="00B26148">
            <w:pPr>
              <w:pStyle w:val="ListParagraph"/>
              <w:numPr>
                <w:ilvl w:val="1"/>
                <w:numId w:val="5"/>
              </w:numPr>
              <w:rPr>
                <w:rStyle w:val="Hyperlink"/>
              </w:rPr>
            </w:pPr>
            <w:r>
              <w:t xml:space="preserve"> (5minutes) Watch this clip</w:t>
            </w:r>
            <w:r w:rsidR="00424FD4">
              <w:t xml:space="preserve"> to see a scientist (Steve </w:t>
            </w:r>
            <w:proofErr w:type="spellStart"/>
            <w:r w:rsidR="00424FD4">
              <w:t>Wofs</w:t>
            </w:r>
            <w:r>
              <w:t>y</w:t>
            </w:r>
            <w:proofErr w:type="spellEnd"/>
            <w:r>
              <w:t xml:space="preserve">) interpret a curtain plot. </w:t>
            </w:r>
            <w:hyperlink r:id="rId8" w:history="1">
              <w:r w:rsidRPr="00AE4AF9">
                <w:rPr>
                  <w:rStyle w:val="Hyperlink"/>
                </w:rPr>
                <w:t>http://www.youtube.c</w:t>
              </w:r>
              <w:r w:rsidRPr="00AE4AF9">
                <w:rPr>
                  <w:rStyle w:val="Hyperlink"/>
                </w:rPr>
                <w:t>o</w:t>
              </w:r>
              <w:r w:rsidRPr="00AE4AF9">
                <w:rPr>
                  <w:rStyle w:val="Hyperlink"/>
                </w:rPr>
                <w:t>m/watch?v=crO_oL3ZlOE&amp;feature=related</w:t>
              </w:r>
            </w:hyperlink>
            <w:r>
              <w:rPr>
                <w:rStyle w:val="Hyperlink"/>
                <w:u w:val="none"/>
              </w:rPr>
              <w:t xml:space="preserve"> 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  <w:rPr>
                <w:rStyle w:val="Hyperlink"/>
              </w:rPr>
            </w:pPr>
            <w:r>
              <w:rPr>
                <w:rStyle w:val="Hyperlink"/>
                <w:color w:val="auto"/>
                <w:u w:val="none"/>
              </w:rPr>
              <w:t>(5-10 minutes) Discuss limitations of this type of research with students.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  <w:rPr>
                <w:rStyle w:val="Hyperlink"/>
              </w:rPr>
            </w:pPr>
            <w:r>
              <w:rPr>
                <w:rStyle w:val="Hyperlink"/>
                <w:color w:val="auto"/>
                <w:u w:val="none"/>
              </w:rPr>
              <w:t xml:space="preserve">(5-10minutes) </w:t>
            </w:r>
            <w:r w:rsidRPr="00F32DB5">
              <w:rPr>
                <w:rStyle w:val="Hyperlink"/>
                <w:color w:val="auto"/>
                <w:u w:val="none"/>
              </w:rPr>
              <w:t>Re</w:t>
            </w:r>
            <w:r w:rsidR="007000DC">
              <w:rPr>
                <w:rStyle w:val="Hyperlink"/>
                <w:color w:val="auto"/>
                <w:u w:val="none"/>
              </w:rPr>
              <w:t>-</w:t>
            </w:r>
            <w:r w:rsidRPr="00F32DB5">
              <w:rPr>
                <w:rStyle w:val="Hyperlink"/>
                <w:color w:val="auto"/>
                <w:u w:val="none"/>
              </w:rPr>
              <w:t xml:space="preserve">visit the graphs as a class and students can share </w:t>
            </w:r>
            <w:r w:rsidR="00B92BEE">
              <w:rPr>
                <w:rStyle w:val="Hyperlink"/>
                <w:color w:val="auto"/>
                <w:u w:val="none"/>
              </w:rPr>
              <w:t>what the graph is showing.</w:t>
            </w:r>
          </w:p>
          <w:p w:rsidR="00B26148" w:rsidRDefault="00B26148" w:rsidP="00B46A75">
            <w:pPr>
              <w:pStyle w:val="ListParagraph"/>
              <w:jc w:val="center"/>
            </w:pPr>
          </w:p>
        </w:tc>
      </w:tr>
      <w:tr w:rsidR="00B26148">
        <w:tc>
          <w:tcPr>
            <w:tcW w:w="1172" w:type="dxa"/>
            <w:vMerge/>
          </w:tcPr>
          <w:p w:rsidR="00B26148" w:rsidRDefault="00B26148" w:rsidP="00B518E1"/>
        </w:tc>
        <w:tc>
          <w:tcPr>
            <w:tcW w:w="9844" w:type="dxa"/>
          </w:tcPr>
          <w:p w:rsidR="00B26148" w:rsidRDefault="00B26148" w:rsidP="00B26148">
            <w:pPr>
              <w:pStyle w:val="ListParagraph"/>
              <w:numPr>
                <w:ilvl w:val="0"/>
                <w:numId w:val="5"/>
              </w:numPr>
              <w:rPr>
                <w:rStyle w:val="Hyperlink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( 45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minutes) Explain</w:t>
            </w:r>
          </w:p>
          <w:p w:rsidR="00B26148" w:rsidRPr="00F32DB5" w:rsidRDefault="00B26148" w:rsidP="00B26148">
            <w:pPr>
              <w:pStyle w:val="ListParagraph"/>
              <w:numPr>
                <w:ilvl w:val="1"/>
                <w:numId w:val="5"/>
              </w:numPr>
              <w:rPr>
                <w:rStyle w:val="Hyperlink"/>
              </w:rPr>
            </w:pPr>
            <w:r>
              <w:rPr>
                <w:rStyle w:val="Hyperlink"/>
                <w:color w:val="auto"/>
                <w:u w:val="none"/>
              </w:rPr>
              <w:t xml:space="preserve">(5 minutes) </w:t>
            </w:r>
            <w:r w:rsidR="00B92BEE">
              <w:rPr>
                <w:rStyle w:val="Hyperlink"/>
                <w:color w:val="auto"/>
                <w:u w:val="none"/>
              </w:rPr>
              <w:t xml:space="preserve">Have students define </w:t>
            </w:r>
            <w:r>
              <w:rPr>
                <w:rStyle w:val="Hyperlink"/>
                <w:color w:val="auto"/>
                <w:u w:val="none"/>
              </w:rPr>
              <w:t xml:space="preserve"> “source” and a “sink” in relation to carbon.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</w:pPr>
            <w:r>
              <w:t xml:space="preserve">Students will need the Carbon Dioxide Concentrations worksheet and a computer/internet. They need to conduct research on the </w:t>
            </w:r>
            <w:proofErr w:type="gramStart"/>
            <w:r>
              <w:t>internet</w:t>
            </w:r>
            <w:proofErr w:type="gramEnd"/>
            <w:r>
              <w:t xml:space="preserve"> regarding factors which change atmospheric carbon dioxide.</w:t>
            </w:r>
          </w:p>
          <w:p w:rsidR="00B26148" w:rsidRDefault="00B26148" w:rsidP="00F32DB5">
            <w:pPr>
              <w:pStyle w:val="ListParagraph"/>
              <w:jc w:val="center"/>
            </w:pPr>
          </w:p>
        </w:tc>
      </w:tr>
      <w:tr w:rsidR="00B26148">
        <w:tc>
          <w:tcPr>
            <w:tcW w:w="1172" w:type="dxa"/>
            <w:vMerge/>
          </w:tcPr>
          <w:p w:rsidR="00B26148" w:rsidRDefault="00B26148" w:rsidP="00B518E1"/>
        </w:tc>
        <w:tc>
          <w:tcPr>
            <w:tcW w:w="9844" w:type="dxa"/>
          </w:tcPr>
          <w:p w:rsidR="00B26148" w:rsidRDefault="00B26148" w:rsidP="00F46F05">
            <w:pPr>
              <w:pStyle w:val="ListParagraph"/>
              <w:numPr>
                <w:ilvl w:val="0"/>
                <w:numId w:val="5"/>
              </w:numPr>
            </w:pPr>
            <w:r>
              <w:t xml:space="preserve">(20minutes) Elaborate:  </w:t>
            </w:r>
          </w:p>
          <w:p w:rsidR="00B26148" w:rsidRDefault="00B26148" w:rsidP="00A66E5E">
            <w:pPr>
              <w:pStyle w:val="ListParagraph"/>
              <w:numPr>
                <w:ilvl w:val="1"/>
                <w:numId w:val="5"/>
              </w:numPr>
            </w:pPr>
            <w:r>
              <w:t>Carbon flow Map of sinks and sources</w:t>
            </w:r>
            <w:r w:rsidR="00B92BEE">
              <w:t xml:space="preserve"> worksheet.</w:t>
            </w:r>
          </w:p>
          <w:p w:rsidR="00B26148" w:rsidRPr="002E0793" w:rsidRDefault="00B26148" w:rsidP="009C71FE">
            <w:r>
              <w:t xml:space="preserve"> </w:t>
            </w:r>
          </w:p>
          <w:p w:rsidR="00B26148" w:rsidRDefault="00B26148" w:rsidP="00F46F05">
            <w:pPr>
              <w:pStyle w:val="ListParagraph"/>
              <w:numPr>
                <w:ilvl w:val="0"/>
                <w:numId w:val="5"/>
              </w:numPr>
            </w:pPr>
            <w:r>
              <w:t>(10-20 minutes) Evaluate:</w:t>
            </w:r>
          </w:p>
          <w:p w:rsidR="00B26148" w:rsidRDefault="00B26148" w:rsidP="00111E61">
            <w:pPr>
              <w:pStyle w:val="ListParagraph"/>
              <w:numPr>
                <w:ilvl w:val="1"/>
                <w:numId w:val="5"/>
              </w:numPr>
            </w:pPr>
            <w:r>
              <w:rPr>
                <w:b/>
              </w:rPr>
              <w:t>Short Response Question:</w:t>
            </w:r>
            <w:r>
              <w:t xml:space="preserve"> As an expert scientist, you were selected to fly on the next HIPPO mission. Unfortunately, a forest fire over Brazil will keep you grounded. Meanwhile, your </w:t>
            </w:r>
            <w:r w:rsidR="002B168F">
              <w:t>supervisor</w:t>
            </w:r>
            <w:r>
              <w:t xml:space="preserve"> asks you to speak to the public about the implications of this fire on atmospheric CO</w:t>
            </w:r>
            <w:r w:rsidRPr="00111E61">
              <w:rPr>
                <w:vertAlign w:val="subscript"/>
              </w:rPr>
              <w:t>2</w:t>
            </w:r>
            <w:r>
              <w:t>. Use all of the knowledge to create a statement to the public about the impact of this forest fire on the atmospheric CO</w:t>
            </w:r>
            <w:r w:rsidRPr="00111E61">
              <w:rPr>
                <w:vertAlign w:val="subscript"/>
              </w:rPr>
              <w:t>2</w:t>
            </w:r>
            <w:r>
              <w:t xml:space="preserve"> levels in Pacific Ocean (describe the concentration of atmospheric CO</w:t>
            </w:r>
            <w:r w:rsidRPr="00111E61">
              <w:rPr>
                <w:vertAlign w:val="subscript"/>
              </w:rPr>
              <w:t xml:space="preserve">2 </w:t>
            </w:r>
            <w:r>
              <w:t>from pole-to-pole).</w:t>
            </w:r>
          </w:p>
          <w:p w:rsidR="00153D47" w:rsidRDefault="00153D47" w:rsidP="00B26148"/>
          <w:p w:rsidR="00153D47" w:rsidRDefault="00153D47" w:rsidP="00B26148"/>
          <w:p w:rsidR="00153D47" w:rsidRDefault="00153D47" w:rsidP="00B26148"/>
          <w:p w:rsidR="00B26148" w:rsidRDefault="00B26148" w:rsidP="00B26148"/>
        </w:tc>
      </w:tr>
      <w:tr w:rsidR="00E97262">
        <w:trPr>
          <w:trHeight w:val="193"/>
        </w:trPr>
        <w:tc>
          <w:tcPr>
            <w:tcW w:w="1172" w:type="dxa"/>
          </w:tcPr>
          <w:p w:rsidR="00E97262" w:rsidRDefault="00E97262" w:rsidP="00B46A75">
            <w:r>
              <w:t>Extensions</w:t>
            </w:r>
          </w:p>
        </w:tc>
        <w:tc>
          <w:tcPr>
            <w:tcW w:w="9844" w:type="dxa"/>
          </w:tcPr>
          <w:p w:rsidR="00E97262" w:rsidRDefault="00E97262" w:rsidP="00E97262">
            <w:pPr>
              <w:pStyle w:val="ListParagraph"/>
              <w:numPr>
                <w:ilvl w:val="0"/>
                <w:numId w:val="5"/>
              </w:numPr>
            </w:pPr>
            <w:r>
              <w:t xml:space="preserve">Heat trapping gases (greenhouse gases) concentrations </w:t>
            </w:r>
            <w:r w:rsidR="00185BBF">
              <w:t>over different regions.</w:t>
            </w:r>
            <w:r w:rsidR="004D69F4">
              <w:t xml:space="preserve"> HIPPO </w:t>
            </w:r>
            <w:r w:rsidR="00FB6F49">
              <w:t>curtain plots of other chemical species</w:t>
            </w:r>
          </w:p>
          <w:p w:rsidR="00C20588" w:rsidRDefault="00C20588" w:rsidP="00B26148">
            <w:pPr>
              <w:pStyle w:val="ListParagraph"/>
              <w:numPr>
                <w:ilvl w:val="0"/>
                <w:numId w:val="5"/>
              </w:numPr>
            </w:pPr>
            <w:r>
              <w:t>Keeling curve</w:t>
            </w:r>
            <w:r w:rsidR="00B26148">
              <w:t xml:space="preserve"> </w:t>
            </w:r>
            <w:hyperlink r:id="rId9" w:history="1">
              <w:r w:rsidR="00B26148" w:rsidRPr="0085493A">
                <w:rPr>
                  <w:rStyle w:val="Hyperlink"/>
                </w:rPr>
                <w:t>http://www.planetforlife.com/co2history/index.html</w:t>
              </w:r>
            </w:hyperlink>
            <w:r w:rsidR="00B26148">
              <w:t xml:space="preserve"> </w:t>
            </w:r>
          </w:p>
          <w:p w:rsidR="00B26148" w:rsidRDefault="00B26148" w:rsidP="00B26148">
            <w:pPr>
              <w:pStyle w:val="ListParagraph"/>
              <w:numPr>
                <w:ilvl w:val="0"/>
                <w:numId w:val="5"/>
              </w:numPr>
            </w:pPr>
            <w:r>
              <w:t xml:space="preserve">Seasons </w:t>
            </w:r>
            <w:hyperlink r:id="rId10" w:history="1">
              <w:r w:rsidRPr="0085493A">
                <w:rPr>
                  <w:rStyle w:val="Hyperlink"/>
                </w:rPr>
                <w:t>http://www.esrl.noaa.gov/gsd/outreach/education/poet/CO2-Seasons.pdf</w:t>
              </w:r>
            </w:hyperlink>
            <w:r>
              <w:t xml:space="preserve"> </w:t>
            </w:r>
          </w:p>
          <w:p w:rsidR="00BE35B7" w:rsidRDefault="00BE35B7" w:rsidP="00BE35B7">
            <w:pPr>
              <w:pStyle w:val="ListParagraph"/>
            </w:pPr>
          </w:p>
        </w:tc>
      </w:tr>
      <w:tr w:rsidR="00E97262">
        <w:trPr>
          <w:trHeight w:val="192"/>
        </w:trPr>
        <w:tc>
          <w:tcPr>
            <w:tcW w:w="1172" w:type="dxa"/>
          </w:tcPr>
          <w:p w:rsidR="00E97262" w:rsidRDefault="00E97262" w:rsidP="00B46A75"/>
        </w:tc>
        <w:tc>
          <w:tcPr>
            <w:tcW w:w="9844" w:type="dxa"/>
          </w:tcPr>
          <w:p w:rsidR="00B26148" w:rsidRPr="00B26148" w:rsidRDefault="00111E61" w:rsidP="00111E61">
            <w:pPr>
              <w:pStyle w:val="ListParagraph"/>
              <w:numPr>
                <w:ilvl w:val="0"/>
                <w:numId w:val="5"/>
              </w:numPr>
              <w:rPr>
                <w:rStyle w:val="Hyperlink"/>
              </w:rPr>
            </w:pPr>
            <w:r>
              <w:t xml:space="preserve">NOAA- CO2 measurements </w:t>
            </w:r>
            <w:hyperlink r:id="rId11" w:history="1">
              <w:r w:rsidR="00C20588" w:rsidRPr="0067563B">
                <w:rPr>
                  <w:rStyle w:val="Hyperlink"/>
                </w:rPr>
                <w:t>http://www.esrl.noaa.gov/gmd/ccgg/trends/</w:t>
              </w:r>
            </w:hyperlink>
          </w:p>
          <w:p w:rsidR="00542415" w:rsidRDefault="00B26148" w:rsidP="00111E61">
            <w:pPr>
              <w:pStyle w:val="ListParagraph"/>
              <w:numPr>
                <w:ilvl w:val="0"/>
                <w:numId w:val="5"/>
              </w:numPr>
            </w:pPr>
            <w:r>
              <w:t>Carbon Sources/Sinks: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</w:pPr>
            <w:r>
              <w:t xml:space="preserve">Natural Environmental Research Council 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</w:pPr>
            <w:r>
              <w:t>EPA</w:t>
            </w:r>
          </w:p>
          <w:p w:rsidR="00B26148" w:rsidRDefault="00B26148" w:rsidP="00B26148">
            <w:pPr>
              <w:pStyle w:val="ListParagraph"/>
              <w:numPr>
                <w:ilvl w:val="1"/>
                <w:numId w:val="5"/>
              </w:numPr>
            </w:pPr>
            <w:r>
              <w:t>Environmental Literacy Council</w:t>
            </w:r>
          </w:p>
          <w:p w:rsidR="00EB47A3" w:rsidRDefault="004D69F4" w:rsidP="00B26148">
            <w:pPr>
              <w:pStyle w:val="ListParagraph"/>
              <w:numPr>
                <w:ilvl w:val="1"/>
                <w:numId w:val="5"/>
              </w:numPr>
            </w:pPr>
            <w:r>
              <w:t>Environmental Research council</w:t>
            </w:r>
          </w:p>
          <w:p w:rsidR="00EB47A3" w:rsidRDefault="00EB47A3" w:rsidP="00EB47A3">
            <w:pPr>
              <w:pStyle w:val="ListParagraph"/>
              <w:numPr>
                <w:ilvl w:val="0"/>
                <w:numId w:val="5"/>
              </w:numPr>
            </w:pPr>
            <w:r>
              <w:t xml:space="preserve">HIPPO Website: </w:t>
            </w:r>
            <w:hyperlink r:id="rId12" w:history="1">
              <w:r w:rsidRPr="00290024">
                <w:rPr>
                  <w:rStyle w:val="Hyperlink"/>
                </w:rPr>
                <w:t>http://hippo.ucar.edu/</w:t>
              </w:r>
            </w:hyperlink>
          </w:p>
          <w:p w:rsidR="00EB47A3" w:rsidRDefault="00EB47A3" w:rsidP="00EB47A3">
            <w:pPr>
              <w:pStyle w:val="ListParagraph"/>
              <w:numPr>
                <w:ilvl w:val="0"/>
                <w:numId w:val="5"/>
              </w:numPr>
            </w:pPr>
            <w:r>
              <w:t xml:space="preserve">HIPPO on </w:t>
            </w:r>
            <w:proofErr w:type="spellStart"/>
            <w:r>
              <w:t>Facebook</w:t>
            </w:r>
            <w:proofErr w:type="spellEnd"/>
            <w:r>
              <w:t xml:space="preserve">: </w:t>
            </w:r>
            <w:hyperlink r:id="rId13" w:history="1">
              <w:r w:rsidRPr="00EB47A3">
                <w:rPr>
                  <w:rStyle w:val="Hyperlink"/>
                </w:rPr>
                <w:t>http://www.facebook.com/HIPPONCAR</w:t>
              </w:r>
            </w:hyperlink>
          </w:p>
          <w:p w:rsidR="00EB47A3" w:rsidRDefault="00EB47A3" w:rsidP="00EB47A3">
            <w:pPr>
              <w:pStyle w:val="ListParagraph"/>
              <w:numPr>
                <w:ilvl w:val="0"/>
                <w:numId w:val="5"/>
              </w:numPr>
            </w:pPr>
            <w:r>
              <w:t xml:space="preserve">HIPPO on YouTube: </w:t>
            </w:r>
            <w:hyperlink r:id="rId14" w:history="1">
              <w:r w:rsidRPr="00EB47A3">
                <w:rPr>
                  <w:rStyle w:val="Hyperlink"/>
                </w:rPr>
                <w:t>http://www.youtube.com/HIPPONCAR</w:t>
              </w:r>
            </w:hyperlink>
          </w:p>
          <w:p w:rsidR="00153D47" w:rsidRDefault="00EB47A3" w:rsidP="00EB47A3">
            <w:pPr>
              <w:pStyle w:val="ListParagraph"/>
              <w:numPr>
                <w:ilvl w:val="0"/>
                <w:numId w:val="5"/>
              </w:numPr>
            </w:pPr>
            <w:r>
              <w:t xml:space="preserve">HIPPO on Twitter: </w:t>
            </w:r>
            <w:hyperlink r:id="rId15" w:history="1">
              <w:r w:rsidRPr="00EB47A3">
                <w:rPr>
                  <w:rStyle w:val="Hyperlink"/>
                </w:rPr>
                <w:t>http://twitter.com/NCAR_HIPPO</w:t>
              </w:r>
            </w:hyperlink>
          </w:p>
          <w:p w:rsidR="00153D47" w:rsidRDefault="00153D47" w:rsidP="00153D47">
            <w:pPr>
              <w:pStyle w:val="ListParagraph"/>
              <w:numPr>
                <w:ilvl w:val="0"/>
                <w:numId w:val="5"/>
              </w:numPr>
            </w:pPr>
            <w:r>
              <w:t>HIPPO I Flight Path: </w:t>
            </w:r>
            <w:r>
              <w:fldChar w:fldCharType="begin"/>
            </w:r>
            <w:r>
              <w:instrText>HYPERLINK "http://mail/exchweb/bin/redir.asp?URL=http://www.eol.ucar.edu/deployment/field-deployments/field-projects/hippo_global_1/hippo1/?searchterm=hippo%2520i" \t "_blank"</w:instrText>
            </w:r>
            <w:r>
              <w:fldChar w:fldCharType="separate"/>
            </w:r>
            <w:r>
              <w:rPr>
                <w:rStyle w:val="Hyperlink"/>
              </w:rPr>
              <w:t>http://www.eol.ucar.edu/deployment/field-deployments/field-projects/hippo_global_1/hippo1/?searchterm=hippo%20i</w:t>
            </w:r>
            <w:r>
              <w:fldChar w:fldCharType="end"/>
            </w:r>
          </w:p>
          <w:p w:rsidR="00153D47" w:rsidRPr="00111E61" w:rsidRDefault="00153D47" w:rsidP="00153D47">
            <w:pPr>
              <w:pStyle w:val="ListParagraph"/>
              <w:numPr>
                <w:ilvl w:val="0"/>
                <w:numId w:val="5"/>
              </w:numPr>
              <w:rPr>
                <w:rStyle w:val="Hyperlink"/>
              </w:rPr>
            </w:pPr>
            <w:r>
              <w:t>HIPPO II Flight Path: </w:t>
            </w:r>
            <w:r>
              <w:fldChar w:fldCharType="begin"/>
            </w:r>
            <w:r>
              <w:instrText>HYPERLINK "http://mail/exchweb/bin/redir.asp?URL=http://www.youtube.com/user/HIPPONCAR%23p/u/43/H9PDUNPVZpw" \t "_blank"</w:instrText>
            </w:r>
            <w:r>
              <w:fldChar w:fldCharType="separate"/>
            </w:r>
            <w:r>
              <w:rPr>
                <w:rStyle w:val="Hyperlink"/>
              </w:rPr>
              <w:t>http://www.youtube.com/user/HIPPONCAR#p/u/43/H9PDUNPVZpw</w:t>
            </w:r>
            <w:r>
              <w:fldChar w:fldCharType="end"/>
            </w:r>
          </w:p>
          <w:p w:rsidR="00153D47" w:rsidRPr="00385163" w:rsidRDefault="00153D47" w:rsidP="00153D47">
            <w:pPr>
              <w:pStyle w:val="ListParagraph"/>
              <w:numPr>
                <w:ilvl w:val="0"/>
                <w:numId w:val="5"/>
              </w:numPr>
              <w:rPr>
                <w:color w:val="0000FF" w:themeColor="hyperlink"/>
                <w:u w:val="single"/>
              </w:rPr>
            </w:pPr>
            <w:r>
              <w:t>HIPPO III Flight Path: </w:t>
            </w:r>
            <w:r>
              <w:fldChar w:fldCharType="begin"/>
            </w:r>
            <w:r>
              <w:instrText>HYPERLINK "http://mail/exchweb/bin/redir.asp?URL=http://www.youtube.com/user/HIPPONCAR%23p/u/26/Ji9OsTDjwdQ" \t "_blank"</w:instrText>
            </w:r>
            <w:r>
              <w:fldChar w:fldCharType="separate"/>
            </w:r>
            <w:r>
              <w:rPr>
                <w:rStyle w:val="Hyperlink"/>
              </w:rPr>
              <w:t>http://www.youtube.com/user/HIPPONCAR#p/u/26/Ji9OsTDjwdQ</w:t>
            </w:r>
            <w:r>
              <w:fldChar w:fldCharType="end"/>
            </w:r>
          </w:p>
          <w:p w:rsidR="00153D47" w:rsidRPr="00385163" w:rsidRDefault="00153D47" w:rsidP="00153D47">
            <w:pPr>
              <w:pStyle w:val="ListParagraph"/>
              <w:numPr>
                <w:ilvl w:val="0"/>
                <w:numId w:val="5"/>
              </w:numPr>
            </w:pPr>
            <w:r w:rsidRPr="00385163">
              <w:t>HIPPO IV Flight Path:</w:t>
            </w:r>
            <w:r>
              <w:t xml:space="preserve"> </w:t>
            </w:r>
            <w:hyperlink r:id="rId16" w:anchor="p/u/13/hP5tCE7fueo" w:history="1">
              <w:r w:rsidRPr="00385163">
                <w:rPr>
                  <w:rStyle w:val="Hyperlink"/>
                </w:rPr>
                <w:t>http://www.youtube.com/user/HIPPONCAR - p/u/13/hP5tCE7fueo</w:t>
              </w:r>
            </w:hyperlink>
          </w:p>
          <w:p w:rsidR="00B26148" w:rsidRDefault="00153D47" w:rsidP="00EB47A3">
            <w:pPr>
              <w:pStyle w:val="ListParagraph"/>
              <w:numPr>
                <w:ilvl w:val="0"/>
                <w:numId w:val="5"/>
              </w:numPr>
            </w:pPr>
            <w:r w:rsidRPr="00385163">
              <w:t>HIPPO V Flight Path:</w:t>
            </w:r>
            <w:r>
              <w:t xml:space="preserve"> </w:t>
            </w:r>
            <w:hyperlink r:id="rId17" w:anchor="p/u/11/NoHnY6a2dbs" w:history="1">
              <w:r w:rsidRPr="00385163">
                <w:rPr>
                  <w:rStyle w:val="Hyperlink"/>
                </w:rPr>
                <w:t>http://www.youtube.com/HIPPONCAR - p/u/11/NoHnY6a2dbs</w:t>
              </w:r>
            </w:hyperlink>
          </w:p>
          <w:p w:rsidR="00E97262" w:rsidRDefault="00E97262" w:rsidP="00BE35B7">
            <w:pPr>
              <w:pStyle w:val="ListParagraph"/>
            </w:pPr>
          </w:p>
        </w:tc>
      </w:tr>
    </w:tbl>
    <w:p w:rsidR="00E97262" w:rsidRDefault="00E97262" w:rsidP="00E97262">
      <w:bookmarkStart w:id="0" w:name="_GoBack"/>
      <w:bookmarkEnd w:id="0"/>
    </w:p>
    <w:p w:rsidR="00E97262" w:rsidRDefault="00E97262" w:rsidP="00E97262"/>
    <w:p w:rsidR="00EE3110" w:rsidRDefault="00EE3110"/>
    <w:sectPr w:rsidR="00EE3110" w:rsidSect="00942D77">
      <w:pgSz w:w="12240" w:h="15840"/>
      <w:pgMar w:top="720" w:right="792" w:bottom="72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6600"/>
    <w:multiLevelType w:val="hybridMultilevel"/>
    <w:tmpl w:val="991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47B02"/>
    <w:multiLevelType w:val="hybridMultilevel"/>
    <w:tmpl w:val="AF68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4001C"/>
    <w:multiLevelType w:val="hybridMultilevel"/>
    <w:tmpl w:val="6444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578B0"/>
    <w:multiLevelType w:val="hybridMultilevel"/>
    <w:tmpl w:val="7CF6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84A98"/>
    <w:multiLevelType w:val="hybridMultilevel"/>
    <w:tmpl w:val="5D3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E97262"/>
    <w:rsid w:val="00082718"/>
    <w:rsid w:val="00111E61"/>
    <w:rsid w:val="00153D47"/>
    <w:rsid w:val="00185BBF"/>
    <w:rsid w:val="002B168F"/>
    <w:rsid w:val="00385163"/>
    <w:rsid w:val="00424FD4"/>
    <w:rsid w:val="00425337"/>
    <w:rsid w:val="004D35B2"/>
    <w:rsid w:val="004D69F4"/>
    <w:rsid w:val="004F535C"/>
    <w:rsid w:val="00542415"/>
    <w:rsid w:val="005425E6"/>
    <w:rsid w:val="005D4014"/>
    <w:rsid w:val="005E0CE4"/>
    <w:rsid w:val="00626BF4"/>
    <w:rsid w:val="006832A8"/>
    <w:rsid w:val="007000DC"/>
    <w:rsid w:val="0070285B"/>
    <w:rsid w:val="00940880"/>
    <w:rsid w:val="00942D77"/>
    <w:rsid w:val="00972024"/>
    <w:rsid w:val="00974F3B"/>
    <w:rsid w:val="009B209A"/>
    <w:rsid w:val="009C1A30"/>
    <w:rsid w:val="009C71FE"/>
    <w:rsid w:val="00A32885"/>
    <w:rsid w:val="00A66E5E"/>
    <w:rsid w:val="00AF5CDC"/>
    <w:rsid w:val="00AF6A0E"/>
    <w:rsid w:val="00B26148"/>
    <w:rsid w:val="00B46A75"/>
    <w:rsid w:val="00B518E1"/>
    <w:rsid w:val="00B92BEE"/>
    <w:rsid w:val="00BE35B7"/>
    <w:rsid w:val="00C20588"/>
    <w:rsid w:val="00CE1275"/>
    <w:rsid w:val="00D50ECF"/>
    <w:rsid w:val="00E97262"/>
    <w:rsid w:val="00EB47A3"/>
    <w:rsid w:val="00EE3110"/>
    <w:rsid w:val="00F32DB5"/>
    <w:rsid w:val="00F46F05"/>
    <w:rsid w:val="00FB379F"/>
    <w:rsid w:val="00FB6F49"/>
    <w:rsid w:val="00FD59EC"/>
    <w:rsid w:val="00FD635F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6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2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1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7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7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72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2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planetforlife.com/co2history/index.html" TargetMode="External"/><Relationship Id="rId20" Type="http://schemas.microsoft.com/office/2007/relationships/stylesWithEffects" Target="stylesWithEffects.xml"/><Relationship Id="rId10" Type="http://schemas.openxmlformats.org/officeDocument/2006/relationships/hyperlink" Target="http://www.esrl.noaa.gov/gsd/outreach/education/poet/CO2-Seasons.pdf" TargetMode="External"/><Relationship Id="rId11" Type="http://schemas.openxmlformats.org/officeDocument/2006/relationships/hyperlink" Target="http://www.esrl.noaa.gov/gmd/ccgg/trends/" TargetMode="External"/><Relationship Id="rId12" Type="http://schemas.openxmlformats.org/officeDocument/2006/relationships/hyperlink" Target="http://hippo.ucar.edu/" TargetMode="External"/><Relationship Id="rId13" Type="http://schemas.openxmlformats.org/officeDocument/2006/relationships/hyperlink" Target="http://www.facebook.com/HIPPONCAR" TargetMode="External"/><Relationship Id="rId14" Type="http://schemas.openxmlformats.org/officeDocument/2006/relationships/hyperlink" Target="http://www.youtube.com/HIPPONCAR" TargetMode="External"/><Relationship Id="rId15" Type="http://schemas.openxmlformats.org/officeDocument/2006/relationships/hyperlink" Target="http://twitter.com/NCAR_HIPPO" TargetMode="External"/><Relationship Id="rId16" Type="http://schemas.openxmlformats.org/officeDocument/2006/relationships/hyperlink" Target="http://www.youtube.com/user/HIPPONCAR" TargetMode="External"/><Relationship Id="rId17" Type="http://schemas.openxmlformats.org/officeDocument/2006/relationships/hyperlink" Target="http://www.youtube.com/HIPPONCAR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youtube.com/watch?v=WEJ_ko0hJ0M&amp;feature=relmfu" TargetMode="External"/><Relationship Id="rId8" Type="http://schemas.openxmlformats.org/officeDocument/2006/relationships/hyperlink" Target="http://www.youtube.com/watch?v=crO_oL3ZlOE&amp;feature=rela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98F6-DC5A-F44B-9F5D-B966346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68</Words>
  <Characters>3241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d County School District 6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UEMMER</dc:creator>
  <cp:lastModifiedBy>Alison Rockwell</cp:lastModifiedBy>
  <cp:revision>30</cp:revision>
  <cp:lastPrinted>2011-12-02T19:04:00Z</cp:lastPrinted>
  <dcterms:created xsi:type="dcterms:W3CDTF">2011-12-01T15:19:00Z</dcterms:created>
  <dcterms:modified xsi:type="dcterms:W3CDTF">2011-12-02T19:30:00Z</dcterms:modified>
</cp:coreProperties>
</file>